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 vom 27. Januar 2014</w:t>
      </w:r>
    </w:p>
    <w:p>
      <w:r>
        <w:t>VD Tribunal cantonal, 2014-01-27, FR</w:t>
      </w:r>
    </w:p>
    <w:p>
      <w:r>
        <w:rPr>
          <w:b/>
        </w:rPr>
        <w:t xml:space="preserve">Quelle: </w:t>
      </w:r>
      <w:r>
        <w:t>https://mcp.opencaselaw.ch/entscheid/vd_findinfo_ML___2014___25</w:t>
      </w:r>
    </w:p>
    <w:p>
      <w:r>
        <w:t>FR: VD_FINDINFO ML / 2014 / 25 du 27 janvier 2014</w:t>
      </w:r>
    </w:p>
    <w:p>
      <w:r>
        <w:t>IT: VD_FINDINFO ML / 2014 / 25 del 27 gennaio 2014</w:t>
      </w:r>
    </w:p>
    <w:p>
      <w:pPr>
        <w:pStyle w:val="Heading2"/>
      </w:pPr>
      <w:r>
        <w:t>Regeste</w:t>
      </w:r>
    </w:p>
    <w:p>
      <w:r>
        <w:t>ACTE DE RECOURS, OBLIGATION DE CHIFFRER LES CONCLUSIONS, PROLONGATION DU DÉLAI, DÉLAI LÉGAL | 321 al. 1 CPC (CH), 321 al. 2 CPC (CH)</w:t>
      </w:r>
    </w:p>
    <w:p>
      <w:pPr>
        <w:pStyle w:val="Heading2"/>
      </w:pPr>
      <w:r>
        <w:t>Volltext</w:t>
      </w:r>
    </w:p>
    <w:p>
      <w:r>
        <w:t>Vaud Tribunal cantonal Cour des poursuites et faillites 27.01.2014 ML / 2014 / 25</w:t>
      </w:r>
    </w:p>
    <w:p>
      <w:r>
        <w:t>ACTE DE RECOURS, OBLIGATION DE CHIFFRER LES CONCLUSIONS, PROLONGATION DU DÉLAI, DÉLAI LÉGAL | 321 al. 1 CPC (CH), 321 al. 2 CPC (CH)</w:t>
      </w:r>
    </w:p>
    <w:p>
      <w:r>
        <w:t>TRIBUNAL CANTONAL KC13.032541-132483 28 Cour des poursuites et faillites ________________________________________________ Arrêt du 27 janvier 2014 __________________ Présidence de               M. Sauterel , président Juges :              Mme Carlsson et M. Hack Greffier : Mme              Joye ***** Art. 321 al. 1 et 2 CPC Vu la décision rendue le 19 septembre 2013, à la suite de l’interpella-tion de la partie poursuivie, par le Juge de paix du district de Lausanne, prononçant la mainlevée définitive de l'opposition formée par B.________ , à Epalinges, à la poursuite n° 6'549’410 de l'Office des poursuites du district de Lausanne exercée contre lui à l'instance de la ETAT DE VAUD , représenté par l’Office d’impôt des districts de Lausanne et Ouest lausannois, vu le prononcé motivé adressé pour notification aux parties le 21 novembre 2013, distribué au poursuivi le 28 novembre 2013, vu le courrier daté du 7 décembre 2013, posté le lundi 9 décembre 2013, dans lequel le poursuivi demande au juge de paix l’octroi d’un délai équivalent à celui pris pour la rédaction des motifs, soit 56 jours, pour déposer un recours,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n l’espèce, la déclaration de recours adressée au Juge de paix du district de Lausanne par le poursuivi le lundi 9 décembre 2013, contre le prononcé motivé qu'il avait reçu le 28 novembre 2013, a été déposée en temps utile, compte tenu du report au premier jour utile du délai expirant le samedi 7 décembre 2013 (art. 73 al. 3 LVLP, loi d'application dans le Canton de Vaud de la loi fédérale sur la poursuite pour dettes et la faillite; RSV 280.05 ), qu'en revanche, cette déclaration de recours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en effet un délai légal et, comme tel, n'est pas prolongeable (art. 144 al. 1 CPC), que les conditions d'une restitution de délai au sens de l'art. 148 CPC, laquelle n'est d'ailleurs pas requise, ne sont par ailleurs pas réunies, le recourant n’invoquant aucun empêchement, que B.________ n'ayant pas motivé son acte de recours dans le délai légal, cet acte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7 janvier 2014 L'arrêt qui précède, dont la rédaction a été approuvée à huis clos, prend date de ce jour. Il est notifié, par l'envoi de photocopies, à : ‑ M. B.________, ‑ Etat de Vaud, Office d’impôt des districts de Lausanne et Ouest lausannois. La Cour des poursuites et faillites considère que la valeur litigieuse est de 16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